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C7B" w:rsidRPr="00191250" w:rsidRDefault="00BE7A04">
      <w:r w:rsidRPr="00191250">
        <w:rPr>
          <w:b/>
        </w:rPr>
        <w:t xml:space="preserve">Protokoll des Treffens der AG Barrierefreiheit und Mobilität im Behinderten- und Inklusionsbeirat Burgenlandkreis vom 06.12.2016, im Seniorenbüro, Altmarkt 2, 06679 </w:t>
      </w:r>
      <w:proofErr w:type="spellStart"/>
      <w:r w:rsidRPr="00191250">
        <w:rPr>
          <w:b/>
        </w:rPr>
        <w:t>Hohenmölsen</w:t>
      </w:r>
      <w:proofErr w:type="spellEnd"/>
    </w:p>
    <w:p w:rsidR="00BE7A04" w:rsidRPr="00191250" w:rsidRDefault="00BE7A04"/>
    <w:p w:rsidR="00BE7A04" w:rsidRPr="00191250" w:rsidRDefault="00BE7A04"/>
    <w:p w:rsidR="00BE7A04" w:rsidRPr="00191250" w:rsidRDefault="00BE7A04">
      <w:r w:rsidRPr="00191250">
        <w:t>Anwesende: s. Anwesenheitsliste</w:t>
      </w:r>
    </w:p>
    <w:p w:rsidR="00BE7A04" w:rsidRPr="00191250" w:rsidRDefault="00BE7A04"/>
    <w:p w:rsidR="00BE7A04" w:rsidRPr="00191250" w:rsidRDefault="00BE7A04">
      <w:pPr>
        <w:rPr>
          <w:b/>
        </w:rPr>
      </w:pPr>
      <w:bookmarkStart w:id="0" w:name="_GoBack"/>
      <w:bookmarkEnd w:id="0"/>
      <w:r w:rsidRPr="00191250">
        <w:rPr>
          <w:b/>
        </w:rPr>
        <w:t>TOP 1</w:t>
      </w:r>
    </w:p>
    <w:p w:rsidR="00BE7A04" w:rsidRPr="00191250" w:rsidRDefault="00BE7A04">
      <w:r w:rsidRPr="00191250">
        <w:rPr>
          <w:b/>
        </w:rPr>
        <w:t>Eröffnung und Begrüßung</w:t>
      </w:r>
    </w:p>
    <w:p w:rsidR="00BE7A04" w:rsidRPr="00191250" w:rsidRDefault="00BE7A04"/>
    <w:p w:rsidR="00BE7A04" w:rsidRPr="00191250" w:rsidRDefault="00BE7A04">
      <w:r w:rsidRPr="00191250">
        <w:t xml:space="preserve">Herr Bräuer eröffnet die Sitzung um 16.45 Uhr und begrüßt alle Anwesenden, vor allem den Bürgermeister der Stadt </w:t>
      </w:r>
      <w:proofErr w:type="spellStart"/>
      <w:r w:rsidRPr="00191250">
        <w:t>Hohenmölsen</w:t>
      </w:r>
      <w:proofErr w:type="spellEnd"/>
      <w:r w:rsidRPr="00191250">
        <w:t xml:space="preserve">, Herrn </w:t>
      </w:r>
      <w:proofErr w:type="spellStart"/>
      <w:r w:rsidRPr="00191250">
        <w:t>Haugk</w:t>
      </w:r>
      <w:proofErr w:type="spellEnd"/>
      <w:r w:rsidRPr="00191250">
        <w:t xml:space="preserve">, sowie Mitglieder des Senioren- und Behindertenbeirates </w:t>
      </w:r>
      <w:proofErr w:type="spellStart"/>
      <w:r w:rsidRPr="00191250">
        <w:t>Hohenmölsen</w:t>
      </w:r>
      <w:proofErr w:type="spellEnd"/>
      <w:r w:rsidRPr="00191250">
        <w:t>.</w:t>
      </w:r>
    </w:p>
    <w:p w:rsidR="00BE7A04" w:rsidRPr="00191250" w:rsidRDefault="00BE7A04"/>
    <w:p w:rsidR="00BE7A04" w:rsidRPr="00191250" w:rsidRDefault="00BE7A04">
      <w:pPr>
        <w:rPr>
          <w:b/>
        </w:rPr>
      </w:pPr>
      <w:r w:rsidRPr="00191250">
        <w:rPr>
          <w:b/>
        </w:rPr>
        <w:t>TOP 2</w:t>
      </w:r>
    </w:p>
    <w:p w:rsidR="00BE7A04" w:rsidRPr="00191250" w:rsidRDefault="00BE7A04">
      <w:r w:rsidRPr="00191250">
        <w:rPr>
          <w:b/>
        </w:rPr>
        <w:t>Protokollbestätigung des Treffens der AG Barrierefreiheit vom 16.08.2016</w:t>
      </w:r>
    </w:p>
    <w:p w:rsidR="00BE7A04" w:rsidRPr="00191250" w:rsidRDefault="00BE7A04"/>
    <w:p w:rsidR="00BE7A04" w:rsidRPr="00191250" w:rsidRDefault="00BE7A04">
      <w:r w:rsidRPr="00191250">
        <w:t>Das Protokoll wird einstimmig bestätigt.</w:t>
      </w:r>
    </w:p>
    <w:p w:rsidR="00BE7A04" w:rsidRPr="00191250" w:rsidRDefault="00BE7A04"/>
    <w:p w:rsidR="00BE7A04" w:rsidRPr="00191250" w:rsidRDefault="00BE7A04">
      <w:pPr>
        <w:rPr>
          <w:b/>
        </w:rPr>
      </w:pPr>
      <w:r w:rsidRPr="00191250">
        <w:rPr>
          <w:b/>
        </w:rPr>
        <w:t>TOP 3</w:t>
      </w:r>
    </w:p>
    <w:p w:rsidR="00BE7A04" w:rsidRPr="00191250" w:rsidRDefault="00BE7A04">
      <w:r w:rsidRPr="00191250">
        <w:rPr>
          <w:b/>
        </w:rPr>
        <w:t xml:space="preserve">Besichtigung Blindenleitstreifen Lindenstraße in </w:t>
      </w:r>
      <w:proofErr w:type="spellStart"/>
      <w:r w:rsidRPr="00191250">
        <w:rPr>
          <w:b/>
        </w:rPr>
        <w:t>Hohenmölsen</w:t>
      </w:r>
      <w:proofErr w:type="spellEnd"/>
    </w:p>
    <w:p w:rsidR="00BE7A04" w:rsidRPr="00191250" w:rsidRDefault="00BE7A04"/>
    <w:p w:rsidR="004359CC" w:rsidRPr="00191250" w:rsidRDefault="00BE7A04">
      <w:r w:rsidRPr="00191250">
        <w:t xml:space="preserve">Die Besichtigung </w:t>
      </w:r>
      <w:r w:rsidR="00DF5687" w:rsidRPr="00191250">
        <w:t xml:space="preserve">der Lindenstraße </w:t>
      </w:r>
      <w:r w:rsidRPr="00191250">
        <w:t xml:space="preserve">fand im Vorfeld dieses Treffens statt. </w:t>
      </w:r>
    </w:p>
    <w:p w:rsidR="004359CC" w:rsidRPr="00191250" w:rsidRDefault="008D1B5E">
      <w:r w:rsidRPr="00191250">
        <w:t xml:space="preserve">Der Leitstreifen </w:t>
      </w:r>
      <w:r w:rsidR="00DF5687" w:rsidRPr="00191250">
        <w:t xml:space="preserve">sowie auch Ausfahrten </w:t>
      </w:r>
      <w:proofErr w:type="spellStart"/>
      <w:r w:rsidR="00DF5687" w:rsidRPr="00191250">
        <w:t>u.ä.</w:t>
      </w:r>
      <w:proofErr w:type="spellEnd"/>
      <w:r w:rsidR="00DF5687" w:rsidRPr="00191250">
        <w:t xml:space="preserve"> </w:t>
      </w:r>
      <w:r w:rsidRPr="00191250">
        <w:t>wurde</w:t>
      </w:r>
      <w:r w:rsidR="00DF5687" w:rsidRPr="00191250">
        <w:t>n</w:t>
      </w:r>
      <w:r w:rsidRPr="00191250">
        <w:t xml:space="preserve"> kontrastreich ausgeführt.</w:t>
      </w:r>
    </w:p>
    <w:p w:rsidR="004359CC" w:rsidRPr="00191250" w:rsidRDefault="00DF5687" w:rsidP="004359CC">
      <w:pPr>
        <w:ind w:left="705"/>
        <w:rPr>
          <w:rFonts w:cs="Arial"/>
        </w:rPr>
      </w:pPr>
      <w:r w:rsidRPr="00191250">
        <w:rPr>
          <w:rFonts w:cs="Arial"/>
        </w:rPr>
        <w:t xml:space="preserve">Die </w:t>
      </w:r>
      <w:r w:rsidR="004359CC" w:rsidRPr="00191250">
        <w:rPr>
          <w:rFonts w:cs="Arial"/>
        </w:rPr>
        <w:t xml:space="preserve"> </w:t>
      </w:r>
      <w:proofErr w:type="spellStart"/>
      <w:r w:rsidR="004359CC" w:rsidRPr="00191250">
        <w:rPr>
          <w:rFonts w:cs="Arial"/>
        </w:rPr>
        <w:t>Querungsstellen</w:t>
      </w:r>
      <w:proofErr w:type="spellEnd"/>
      <w:r w:rsidR="004359CC" w:rsidRPr="00191250">
        <w:rPr>
          <w:rFonts w:cs="Arial"/>
        </w:rPr>
        <w:t xml:space="preserve"> </w:t>
      </w:r>
      <w:r w:rsidRPr="00191250">
        <w:rPr>
          <w:rFonts w:cs="Arial"/>
        </w:rPr>
        <w:t xml:space="preserve"> wurden </w:t>
      </w:r>
      <w:r w:rsidR="004359CC" w:rsidRPr="00191250">
        <w:rPr>
          <w:rFonts w:cs="Arial"/>
        </w:rPr>
        <w:t xml:space="preserve">mit </w:t>
      </w:r>
      <w:r w:rsidR="003F53FA" w:rsidRPr="00191250">
        <w:rPr>
          <w:rFonts w:cs="Arial"/>
        </w:rPr>
        <w:t>einheitlicher Straßenb</w:t>
      </w:r>
      <w:r w:rsidR="004359CC" w:rsidRPr="00191250">
        <w:rPr>
          <w:rFonts w:cs="Arial"/>
        </w:rPr>
        <w:t>ordhöhe</w:t>
      </w:r>
      <w:r w:rsidRPr="00191250">
        <w:rPr>
          <w:rFonts w:cs="Arial"/>
        </w:rPr>
        <w:t xml:space="preserve"> (ca. 3 cm)</w:t>
      </w:r>
      <w:r w:rsidR="003F53FA" w:rsidRPr="00191250">
        <w:rPr>
          <w:rFonts w:cs="Arial"/>
        </w:rPr>
        <w:t xml:space="preserve"> und getrennten Übergangsfeldern für Rollstuhlfahrer und blinde Menschen als </w:t>
      </w:r>
      <w:r w:rsidR="003F53FA" w:rsidRPr="00191250">
        <w:rPr>
          <w:rFonts w:cs="Arial"/>
          <w:b/>
        </w:rPr>
        <w:t xml:space="preserve">gesicherte </w:t>
      </w:r>
      <w:r w:rsidR="003F53FA" w:rsidRPr="00191250">
        <w:rPr>
          <w:rFonts w:cs="Arial"/>
        </w:rPr>
        <w:t>Übergänge ausgeführt.</w:t>
      </w:r>
      <w:r w:rsidR="004359CC" w:rsidRPr="00191250">
        <w:rPr>
          <w:rFonts w:cs="Arial"/>
        </w:rPr>
        <w:t xml:space="preserve"> </w:t>
      </w:r>
      <w:r w:rsidRPr="00191250">
        <w:rPr>
          <w:rFonts w:cs="Arial"/>
        </w:rPr>
        <w:t>Da keine Ampelanlagen oder Zebrastreifen v</w:t>
      </w:r>
      <w:r w:rsidR="00A67761" w:rsidRPr="00191250">
        <w:rPr>
          <w:rFonts w:cs="Arial"/>
        </w:rPr>
        <w:t>o</w:t>
      </w:r>
      <w:r w:rsidRPr="00191250">
        <w:rPr>
          <w:rFonts w:cs="Arial"/>
        </w:rPr>
        <w:t>rhanden sind</w:t>
      </w:r>
      <w:r w:rsidR="004359CC" w:rsidRPr="00191250">
        <w:rPr>
          <w:rFonts w:cs="Arial"/>
        </w:rPr>
        <w:t xml:space="preserve"> hätten ungesicherte </w:t>
      </w:r>
      <w:proofErr w:type="spellStart"/>
      <w:r w:rsidR="004359CC" w:rsidRPr="00191250">
        <w:rPr>
          <w:rFonts w:cs="Arial"/>
        </w:rPr>
        <w:t>Querungsstellen</w:t>
      </w:r>
      <w:proofErr w:type="spellEnd"/>
      <w:r w:rsidR="004359CC" w:rsidRPr="00191250">
        <w:rPr>
          <w:rFonts w:cs="Arial"/>
        </w:rPr>
        <w:t xml:space="preserve"> errichtet werden sollen.</w:t>
      </w:r>
    </w:p>
    <w:p w:rsidR="004359CC" w:rsidRPr="00191250" w:rsidRDefault="004359CC" w:rsidP="004359CC">
      <w:pPr>
        <w:ind w:left="705"/>
        <w:rPr>
          <w:rFonts w:cs="Arial"/>
        </w:rPr>
      </w:pPr>
    </w:p>
    <w:p w:rsidR="004359CC" w:rsidRPr="00191250" w:rsidRDefault="004359CC" w:rsidP="004359CC">
      <w:pPr>
        <w:ind w:left="705"/>
        <w:rPr>
          <w:rFonts w:cs="Arial"/>
        </w:rPr>
      </w:pPr>
      <w:r w:rsidRPr="00191250">
        <w:rPr>
          <w:rFonts w:cs="Arial"/>
        </w:rPr>
        <w:t xml:space="preserve">Nach Rücksprache mit der Behindertenbeauftragten Burgenlandkreis, Frau </w:t>
      </w:r>
      <w:proofErr w:type="spellStart"/>
      <w:r w:rsidRPr="00191250">
        <w:rPr>
          <w:rFonts w:cs="Arial"/>
        </w:rPr>
        <w:t>Prassler</w:t>
      </w:r>
      <w:proofErr w:type="spellEnd"/>
      <w:r w:rsidRPr="00191250">
        <w:rPr>
          <w:rFonts w:cs="Arial"/>
        </w:rPr>
        <w:t xml:space="preserve">, fand bereits am 15.09.2016 eine Begehung der Lindenstraße mit dem Planungsbüro und Frau </w:t>
      </w:r>
      <w:proofErr w:type="spellStart"/>
      <w:r w:rsidRPr="00191250">
        <w:rPr>
          <w:rFonts w:cs="Arial"/>
        </w:rPr>
        <w:t>Prassler</w:t>
      </w:r>
      <w:proofErr w:type="spellEnd"/>
      <w:r w:rsidRPr="00191250">
        <w:rPr>
          <w:rFonts w:cs="Arial"/>
        </w:rPr>
        <w:t xml:space="preserve"> statt. Hier wurden folgende Festlegungen getroffen:</w:t>
      </w:r>
    </w:p>
    <w:p w:rsidR="004359CC" w:rsidRPr="00191250" w:rsidRDefault="004359CC" w:rsidP="004359CC">
      <w:pPr>
        <w:ind w:left="705"/>
        <w:rPr>
          <w:rFonts w:cs="Arial"/>
        </w:rPr>
      </w:pPr>
    </w:p>
    <w:p w:rsidR="004359CC" w:rsidRPr="00191250" w:rsidRDefault="004359CC" w:rsidP="004359CC">
      <w:pPr>
        <w:rPr>
          <w:rFonts w:cs="Arial"/>
        </w:rPr>
      </w:pPr>
      <w:r w:rsidRPr="00191250">
        <w:rPr>
          <w:rFonts w:cs="Arial"/>
        </w:rPr>
        <w:t xml:space="preserve">Da die Fußwege sehr breit sind und bei einer ungesicherten Querung </w:t>
      </w:r>
    </w:p>
    <w:p w:rsidR="004359CC" w:rsidRPr="00191250" w:rsidRDefault="004359CC" w:rsidP="00DC1740">
      <w:pPr>
        <w:rPr>
          <w:rFonts w:cs="Arial"/>
        </w:rPr>
      </w:pPr>
      <w:r w:rsidRPr="00191250">
        <w:rPr>
          <w:rFonts w:cs="Arial"/>
        </w:rPr>
        <w:t>das Aufmerksamkeitsfeld zu klein gewesen wäre, werden die</w:t>
      </w:r>
      <w:r w:rsidR="008D1B5E" w:rsidRPr="00191250">
        <w:rPr>
          <w:rFonts w:cs="Arial"/>
        </w:rPr>
        <w:t xml:space="preserve"> </w:t>
      </w:r>
      <w:r w:rsidRPr="00191250">
        <w:rPr>
          <w:rFonts w:cs="Arial"/>
        </w:rPr>
        <w:t xml:space="preserve">Querungen so belassen. </w:t>
      </w:r>
    </w:p>
    <w:p w:rsidR="004359CC" w:rsidRPr="00191250" w:rsidRDefault="004359CC" w:rsidP="00DC1740">
      <w:pPr>
        <w:rPr>
          <w:rFonts w:cs="Arial"/>
        </w:rPr>
      </w:pPr>
      <w:r w:rsidRPr="00191250">
        <w:rPr>
          <w:rFonts w:cs="Arial"/>
        </w:rPr>
        <w:lastRenderedPageBreak/>
        <w:t xml:space="preserve">Die Bordhöhen sind falsch verlegt und nicht differenziert. Sie sind einheitlich 3 cm </w:t>
      </w:r>
      <w:r w:rsidR="00DF5687" w:rsidRPr="00191250">
        <w:rPr>
          <w:rFonts w:cs="Arial"/>
        </w:rPr>
        <w:t>mit</w:t>
      </w:r>
      <w:r w:rsidRPr="00191250">
        <w:rPr>
          <w:rFonts w:cs="Arial"/>
        </w:rPr>
        <w:t xml:space="preserve"> abgerundete</w:t>
      </w:r>
      <w:r w:rsidR="00DF5687" w:rsidRPr="00191250">
        <w:rPr>
          <w:rFonts w:cs="Arial"/>
        </w:rPr>
        <w:t>m Straßenb</w:t>
      </w:r>
      <w:r w:rsidRPr="00191250">
        <w:rPr>
          <w:rFonts w:cs="Arial"/>
        </w:rPr>
        <w:t>ord</w:t>
      </w:r>
      <w:r w:rsidR="00DF5687" w:rsidRPr="00191250">
        <w:rPr>
          <w:rFonts w:cs="Arial"/>
        </w:rPr>
        <w:t xml:space="preserve"> errichtet worden</w:t>
      </w:r>
      <w:r w:rsidRPr="00191250">
        <w:rPr>
          <w:rFonts w:cs="Arial"/>
        </w:rPr>
        <w:t>.</w:t>
      </w:r>
    </w:p>
    <w:p w:rsidR="004359CC" w:rsidRPr="00191250" w:rsidRDefault="004359CC" w:rsidP="00DC1740">
      <w:pPr>
        <w:rPr>
          <w:rFonts w:cs="Arial"/>
        </w:rPr>
      </w:pPr>
      <w:r w:rsidRPr="00191250">
        <w:rPr>
          <w:rFonts w:cs="Arial"/>
        </w:rPr>
        <w:t>Es wurde festgelegt, dass dies ebenfalls s</w:t>
      </w:r>
      <w:r w:rsidR="00DF5687" w:rsidRPr="00191250">
        <w:rPr>
          <w:rFonts w:cs="Arial"/>
        </w:rPr>
        <w:t>o bestehen kann, da es weder dem Rollstuhlfahrer noch dem</w:t>
      </w:r>
      <w:r w:rsidRPr="00191250">
        <w:rPr>
          <w:rFonts w:cs="Arial"/>
        </w:rPr>
        <w:t xml:space="preserve"> blinden Menschen beeinträchtigt.</w:t>
      </w:r>
    </w:p>
    <w:p w:rsidR="004359CC" w:rsidRPr="00191250" w:rsidRDefault="004359CC" w:rsidP="004359CC">
      <w:pPr>
        <w:rPr>
          <w:rFonts w:cs="Arial"/>
        </w:rPr>
      </w:pPr>
      <w:r w:rsidRPr="00191250">
        <w:rPr>
          <w:rFonts w:cs="Arial"/>
        </w:rPr>
        <w:tab/>
      </w:r>
      <w:r w:rsidRPr="00191250">
        <w:rPr>
          <w:rFonts w:cs="Arial"/>
        </w:rPr>
        <w:tab/>
      </w:r>
      <w:r w:rsidRPr="00191250">
        <w:rPr>
          <w:rFonts w:cs="Arial"/>
        </w:rPr>
        <w:tab/>
      </w:r>
    </w:p>
    <w:p w:rsidR="004359CC" w:rsidRPr="00191250" w:rsidRDefault="004359CC" w:rsidP="004359CC">
      <w:pPr>
        <w:rPr>
          <w:rFonts w:cs="Arial"/>
        </w:rPr>
      </w:pPr>
      <w:r w:rsidRPr="00191250">
        <w:rPr>
          <w:rFonts w:cs="Arial"/>
        </w:rPr>
        <w:t>Trotzdem sollte bei der Bauabnahme am 14.12.2016 nach Ansicht der AG Barrierefreiheit nochmal auf die Mängel hingewiesen werden.</w:t>
      </w:r>
    </w:p>
    <w:p w:rsidR="004359CC" w:rsidRPr="00191250" w:rsidRDefault="004359CC" w:rsidP="004359CC">
      <w:pPr>
        <w:rPr>
          <w:rFonts w:cs="Arial"/>
        </w:rPr>
      </w:pPr>
    </w:p>
    <w:p w:rsidR="004359CC" w:rsidRPr="00191250" w:rsidRDefault="00E17012" w:rsidP="004359CC">
      <w:pPr>
        <w:rPr>
          <w:rFonts w:cs="Arial"/>
          <w:b/>
        </w:rPr>
      </w:pPr>
      <w:r w:rsidRPr="00191250">
        <w:rPr>
          <w:rFonts w:cs="Arial"/>
          <w:b/>
        </w:rPr>
        <w:t>TOP 4</w:t>
      </w:r>
    </w:p>
    <w:p w:rsidR="00E17012" w:rsidRPr="00191250" w:rsidRDefault="00E17012" w:rsidP="004359CC">
      <w:pPr>
        <w:rPr>
          <w:rFonts w:cs="Arial"/>
        </w:rPr>
      </w:pPr>
      <w:r w:rsidRPr="00191250">
        <w:rPr>
          <w:rFonts w:cs="Arial"/>
          <w:b/>
        </w:rPr>
        <w:t xml:space="preserve">Gespräch mit dem Bürgermeister der Stadt </w:t>
      </w:r>
      <w:proofErr w:type="spellStart"/>
      <w:r w:rsidRPr="00191250">
        <w:rPr>
          <w:rFonts w:cs="Arial"/>
          <w:b/>
        </w:rPr>
        <w:t>Hohenmölsen</w:t>
      </w:r>
      <w:proofErr w:type="spellEnd"/>
      <w:r w:rsidRPr="00191250">
        <w:rPr>
          <w:rFonts w:cs="Arial"/>
          <w:b/>
        </w:rPr>
        <w:t xml:space="preserve">, Herrn Andy </w:t>
      </w:r>
      <w:proofErr w:type="spellStart"/>
      <w:r w:rsidRPr="00191250">
        <w:rPr>
          <w:rFonts w:cs="Arial"/>
          <w:b/>
        </w:rPr>
        <w:t>Haugk</w:t>
      </w:r>
      <w:proofErr w:type="spellEnd"/>
    </w:p>
    <w:p w:rsidR="00E17012" w:rsidRPr="00191250" w:rsidRDefault="00E17012" w:rsidP="004359CC">
      <w:pPr>
        <w:rPr>
          <w:rFonts w:cs="Arial"/>
        </w:rPr>
      </w:pPr>
    </w:p>
    <w:p w:rsidR="00E17012" w:rsidRPr="00191250" w:rsidRDefault="00E17012" w:rsidP="004359CC">
      <w:pPr>
        <w:rPr>
          <w:rFonts w:cs="Arial"/>
        </w:rPr>
      </w:pPr>
      <w:proofErr w:type="spellStart"/>
      <w:r w:rsidRPr="00191250">
        <w:rPr>
          <w:rFonts w:cs="Arial"/>
        </w:rPr>
        <w:t>Hohenmölsen</w:t>
      </w:r>
      <w:proofErr w:type="spellEnd"/>
      <w:r w:rsidRPr="00191250">
        <w:rPr>
          <w:rFonts w:cs="Arial"/>
        </w:rPr>
        <w:t xml:space="preserve"> hat mit 11 Ortsteilen ca. 10.000 Einwohner. Es verfügt über 70 Vereine mit ca. 3.000 Mitgliedern. Das Seniorenbüro wurde am 12.09.2016 gegründet. Die Räumlichkeiten befinden sich im „Haus der Stadtgeschichte“. Leider ist dieses Haus nicht barrierefrei zugänglich. Es besteht die Überlegung, hier einen</w:t>
      </w:r>
      <w:r w:rsidR="003F53FA" w:rsidRPr="00191250">
        <w:rPr>
          <w:rFonts w:cs="Arial"/>
        </w:rPr>
        <w:t xml:space="preserve"> Innenaufzug</w:t>
      </w:r>
      <w:r w:rsidRPr="00191250">
        <w:rPr>
          <w:rFonts w:cs="Arial"/>
        </w:rPr>
        <w:t xml:space="preserve"> einzubauen</w:t>
      </w:r>
      <w:r w:rsidR="003F53FA" w:rsidRPr="00191250">
        <w:rPr>
          <w:rFonts w:cs="Arial"/>
        </w:rPr>
        <w:t>, um auch das OG für alle zugänglich zu gestalten</w:t>
      </w:r>
      <w:r w:rsidRPr="00191250">
        <w:rPr>
          <w:rFonts w:cs="Arial"/>
        </w:rPr>
        <w:t>.</w:t>
      </w:r>
      <w:r w:rsidR="00DF5687" w:rsidRPr="00191250">
        <w:rPr>
          <w:rFonts w:cs="Arial"/>
        </w:rPr>
        <w:t xml:space="preserve"> Ein Außenaufzug ist aus Denkmalschutzgründen nicht möglich.</w:t>
      </w:r>
    </w:p>
    <w:p w:rsidR="00E17012" w:rsidRPr="00191250" w:rsidRDefault="00E17012" w:rsidP="004359CC">
      <w:pPr>
        <w:rPr>
          <w:rFonts w:cs="Arial"/>
        </w:rPr>
      </w:pPr>
    </w:p>
    <w:p w:rsidR="003F53FA" w:rsidRPr="00191250" w:rsidRDefault="00E17012" w:rsidP="004359CC">
      <w:pPr>
        <w:rPr>
          <w:rFonts w:cs="Arial"/>
        </w:rPr>
      </w:pPr>
      <w:r w:rsidRPr="00191250">
        <w:rPr>
          <w:rFonts w:cs="Arial"/>
        </w:rPr>
        <w:t>Die Sanierung des Marktplatzes soll 2018 abgeschlossen sein.</w:t>
      </w:r>
      <w:r w:rsidR="003F53FA" w:rsidRPr="00191250">
        <w:rPr>
          <w:rFonts w:cs="Arial"/>
        </w:rPr>
        <w:t xml:space="preserve"> Im Gespräch sind </w:t>
      </w:r>
      <w:r w:rsidR="00DF5687" w:rsidRPr="00191250">
        <w:rPr>
          <w:rFonts w:cs="Arial"/>
        </w:rPr>
        <w:t>p</w:t>
      </w:r>
      <w:r w:rsidR="003F53FA" w:rsidRPr="00191250">
        <w:rPr>
          <w:rFonts w:cs="Arial"/>
        </w:rPr>
        <w:t xml:space="preserve">flastermäßige Veränderungen, da </w:t>
      </w:r>
      <w:proofErr w:type="gramStart"/>
      <w:r w:rsidR="003F53FA" w:rsidRPr="00191250">
        <w:rPr>
          <w:rFonts w:cs="Arial"/>
        </w:rPr>
        <w:t>zur Zeit</w:t>
      </w:r>
      <w:proofErr w:type="gramEnd"/>
      <w:r w:rsidR="003F53FA" w:rsidRPr="00191250">
        <w:rPr>
          <w:rFonts w:cs="Arial"/>
        </w:rPr>
        <w:t xml:space="preserve"> das vorhandene  </w:t>
      </w:r>
      <w:r w:rsidR="00DF5687" w:rsidRPr="00191250">
        <w:rPr>
          <w:rFonts w:cs="Arial"/>
        </w:rPr>
        <w:t xml:space="preserve">Pflaster </w:t>
      </w:r>
      <w:r w:rsidR="003F53FA" w:rsidRPr="00191250">
        <w:rPr>
          <w:rFonts w:cs="Arial"/>
        </w:rPr>
        <w:t xml:space="preserve">von Rollstuhl- und </w:t>
      </w:r>
      <w:proofErr w:type="spellStart"/>
      <w:r w:rsidR="003F53FA" w:rsidRPr="00191250">
        <w:rPr>
          <w:rFonts w:cs="Arial"/>
        </w:rPr>
        <w:t>Rollatorbenutzern</w:t>
      </w:r>
      <w:proofErr w:type="spellEnd"/>
      <w:r w:rsidR="003F53FA" w:rsidRPr="00191250">
        <w:rPr>
          <w:rFonts w:cs="Arial"/>
        </w:rPr>
        <w:t xml:space="preserve"> nicht</w:t>
      </w:r>
      <w:r w:rsidR="00D80C09" w:rsidRPr="00191250">
        <w:rPr>
          <w:rFonts w:cs="Arial"/>
        </w:rPr>
        <w:t xml:space="preserve"> befahrbar ist.</w:t>
      </w:r>
      <w:r w:rsidRPr="00191250">
        <w:rPr>
          <w:rFonts w:cs="Arial"/>
        </w:rPr>
        <w:t xml:space="preserve"> </w:t>
      </w:r>
    </w:p>
    <w:p w:rsidR="00E17012" w:rsidRPr="00191250" w:rsidRDefault="00E17012" w:rsidP="004359CC">
      <w:pPr>
        <w:rPr>
          <w:rFonts w:cs="Arial"/>
        </w:rPr>
      </w:pPr>
      <w:r w:rsidRPr="00191250">
        <w:rPr>
          <w:rFonts w:cs="Arial"/>
        </w:rPr>
        <w:t>Im ehemaligen</w:t>
      </w:r>
      <w:r w:rsidR="00DF5687" w:rsidRPr="00191250">
        <w:rPr>
          <w:rFonts w:cs="Arial"/>
        </w:rPr>
        <w:t>,</w:t>
      </w:r>
      <w:r w:rsidRPr="00191250">
        <w:rPr>
          <w:rFonts w:cs="Arial"/>
        </w:rPr>
        <w:t xml:space="preserve"> jetzt leerstehenden Krankenhausgebäude soll ein „Gesundheitspark“ entstehen. Hierbei handelt es sich um eine Art </w:t>
      </w:r>
      <w:proofErr w:type="spellStart"/>
      <w:r w:rsidRPr="00191250">
        <w:rPr>
          <w:rFonts w:cs="Arial"/>
        </w:rPr>
        <w:t>Rehamaßnahme</w:t>
      </w:r>
      <w:proofErr w:type="spellEnd"/>
      <w:r w:rsidRPr="00191250">
        <w:rPr>
          <w:rFonts w:cs="Arial"/>
        </w:rPr>
        <w:t xml:space="preserve"> nach einem Krankenhausaufenthalt, oder wenn man als Pflegeperson einmal Urlaub von der Pflege machen möchte. Die historische Hülle des Gebäudes soll erhalten bleiben. Mitte 2017 </w:t>
      </w:r>
      <w:r w:rsidR="00DF5687" w:rsidRPr="00191250">
        <w:rPr>
          <w:rFonts w:cs="Arial"/>
        </w:rPr>
        <w:t xml:space="preserve">könnten </w:t>
      </w:r>
      <w:r w:rsidRPr="00191250">
        <w:rPr>
          <w:rFonts w:cs="Arial"/>
        </w:rPr>
        <w:t>hier die ersten Entkernungsmaßnahmen</w:t>
      </w:r>
      <w:r w:rsidR="00DC1740" w:rsidRPr="00191250">
        <w:rPr>
          <w:rFonts w:cs="Arial"/>
        </w:rPr>
        <w:t xml:space="preserve"> beginnen</w:t>
      </w:r>
      <w:r w:rsidRPr="00191250">
        <w:rPr>
          <w:rFonts w:cs="Arial"/>
        </w:rPr>
        <w:t xml:space="preserve">. </w:t>
      </w:r>
    </w:p>
    <w:p w:rsidR="00815E43" w:rsidRPr="00191250" w:rsidRDefault="00815E43" w:rsidP="004359CC">
      <w:pPr>
        <w:rPr>
          <w:rFonts w:cs="Arial"/>
        </w:rPr>
      </w:pPr>
    </w:p>
    <w:p w:rsidR="00815E43" w:rsidRPr="00191250" w:rsidRDefault="00815E43" w:rsidP="004359CC">
      <w:pPr>
        <w:rPr>
          <w:rFonts w:cs="Arial"/>
        </w:rPr>
      </w:pPr>
      <w:r w:rsidRPr="00191250">
        <w:rPr>
          <w:rFonts w:cs="Arial"/>
        </w:rPr>
        <w:t>Des Weiteren will man den ÖPNV beleben, was schon mit dem Projekt „</w:t>
      </w:r>
      <w:proofErr w:type="spellStart"/>
      <w:r w:rsidRPr="00191250">
        <w:rPr>
          <w:rFonts w:cs="Arial"/>
        </w:rPr>
        <w:t>Rippachtal</w:t>
      </w:r>
      <w:proofErr w:type="spellEnd"/>
      <w:r w:rsidRPr="00191250">
        <w:rPr>
          <w:rFonts w:cs="Arial"/>
        </w:rPr>
        <w:t xml:space="preserve"> mobil“ seinen Anfang nahm. Es sollen 8 neue Bushaltestellen eingerichtet werden.</w:t>
      </w:r>
      <w:r w:rsidR="00DC1740" w:rsidRPr="00191250">
        <w:rPr>
          <w:rFonts w:cs="Arial"/>
        </w:rPr>
        <w:t xml:space="preserve"> Mit einem Probelauf über einem längeren Zeitraum soll der Vorschlag überprüft werden. </w:t>
      </w:r>
    </w:p>
    <w:p w:rsidR="00815E43" w:rsidRPr="00191250" w:rsidRDefault="00815E43" w:rsidP="004359CC">
      <w:pPr>
        <w:rPr>
          <w:rFonts w:cs="Arial"/>
        </w:rPr>
      </w:pPr>
      <w:r w:rsidRPr="00191250">
        <w:rPr>
          <w:rFonts w:cs="Arial"/>
        </w:rPr>
        <w:t>Es folgt noch eine kurze Diskussion.</w:t>
      </w:r>
    </w:p>
    <w:p w:rsidR="00DC1740" w:rsidRPr="00191250" w:rsidRDefault="00DC1740" w:rsidP="004359CC">
      <w:pPr>
        <w:rPr>
          <w:rFonts w:cs="Arial"/>
        </w:rPr>
      </w:pPr>
    </w:p>
    <w:p w:rsidR="00815E43" w:rsidRPr="00191250" w:rsidRDefault="00815E43" w:rsidP="004359CC">
      <w:pPr>
        <w:rPr>
          <w:rFonts w:cs="Arial"/>
          <w:b/>
        </w:rPr>
      </w:pPr>
      <w:r w:rsidRPr="00191250">
        <w:rPr>
          <w:rFonts w:cs="Arial"/>
          <w:b/>
        </w:rPr>
        <w:t>TOP 5</w:t>
      </w:r>
    </w:p>
    <w:p w:rsidR="00815E43" w:rsidRPr="00191250" w:rsidRDefault="00815E43" w:rsidP="004359CC">
      <w:pPr>
        <w:rPr>
          <w:rFonts w:cs="Arial"/>
        </w:rPr>
      </w:pPr>
      <w:r w:rsidRPr="00191250">
        <w:rPr>
          <w:rFonts w:cs="Arial"/>
          <w:b/>
        </w:rPr>
        <w:t xml:space="preserve">Problematiken im Senioren- und Behindertenbereich der Stadt </w:t>
      </w:r>
      <w:proofErr w:type="spellStart"/>
      <w:r w:rsidRPr="00191250">
        <w:rPr>
          <w:rFonts w:cs="Arial"/>
          <w:b/>
        </w:rPr>
        <w:t>Hohenmölsen</w:t>
      </w:r>
      <w:proofErr w:type="spellEnd"/>
    </w:p>
    <w:p w:rsidR="00815E43" w:rsidRPr="00191250" w:rsidRDefault="00815E43" w:rsidP="004359CC">
      <w:pPr>
        <w:rPr>
          <w:rFonts w:cs="Arial"/>
        </w:rPr>
      </w:pPr>
    </w:p>
    <w:p w:rsidR="00815E43" w:rsidRPr="00191250" w:rsidRDefault="00815E43" w:rsidP="004359CC">
      <w:pPr>
        <w:rPr>
          <w:rFonts w:cs="Arial"/>
        </w:rPr>
      </w:pPr>
      <w:r w:rsidRPr="00191250">
        <w:rPr>
          <w:rFonts w:cs="Arial"/>
        </w:rPr>
        <w:t xml:space="preserve">Herr Förster stellt den Senioren- und Behindertenbeirat </w:t>
      </w:r>
      <w:proofErr w:type="spellStart"/>
      <w:r w:rsidRPr="00191250">
        <w:rPr>
          <w:rFonts w:cs="Arial"/>
        </w:rPr>
        <w:t>Hohenmölsen</w:t>
      </w:r>
      <w:proofErr w:type="spellEnd"/>
      <w:r w:rsidRPr="00191250">
        <w:rPr>
          <w:rFonts w:cs="Arial"/>
        </w:rPr>
        <w:t xml:space="preserve"> vor, </w:t>
      </w:r>
      <w:r w:rsidR="008D1B5E" w:rsidRPr="00191250">
        <w:rPr>
          <w:rFonts w:cs="Arial"/>
        </w:rPr>
        <w:t xml:space="preserve">der seit 2012 besteht und </w:t>
      </w:r>
      <w:r w:rsidRPr="00191250">
        <w:rPr>
          <w:rFonts w:cs="Arial"/>
        </w:rPr>
        <w:t xml:space="preserve">dessen Vorsitzender er ist. Er erläutert, wie es </w:t>
      </w:r>
      <w:r w:rsidRPr="00191250">
        <w:rPr>
          <w:rFonts w:cs="Arial"/>
        </w:rPr>
        <w:lastRenderedPageBreak/>
        <w:t>zur Gründung des</w:t>
      </w:r>
      <w:r w:rsidR="00D80C09" w:rsidRPr="00191250">
        <w:rPr>
          <w:rFonts w:cs="Arial"/>
        </w:rPr>
        <w:t xml:space="preserve"> </w:t>
      </w:r>
      <w:proofErr w:type="spellStart"/>
      <w:r w:rsidR="00D80C09" w:rsidRPr="00191250">
        <w:rPr>
          <w:rFonts w:cs="Arial"/>
        </w:rPr>
        <w:t>S</w:t>
      </w:r>
      <w:r w:rsidRPr="00191250">
        <w:rPr>
          <w:rFonts w:cs="Arial"/>
        </w:rPr>
        <w:t>seniorenbüros</w:t>
      </w:r>
      <w:proofErr w:type="spellEnd"/>
      <w:r w:rsidRPr="00191250">
        <w:rPr>
          <w:rFonts w:cs="Arial"/>
        </w:rPr>
        <w:t xml:space="preserve"> kam und welche Aktivitäten hier angeboten werden. Es soll eine Broschüre aufgelegt werden, die vor allem für Neubürger von </w:t>
      </w:r>
      <w:proofErr w:type="spellStart"/>
      <w:r w:rsidRPr="00191250">
        <w:rPr>
          <w:rFonts w:cs="Arial"/>
        </w:rPr>
        <w:t>Hohenmölsen</w:t>
      </w:r>
      <w:proofErr w:type="spellEnd"/>
      <w:r w:rsidRPr="00191250">
        <w:rPr>
          <w:rFonts w:cs="Arial"/>
        </w:rPr>
        <w:t xml:space="preserve"> bestimmt ist. Sie enthält in unterschiedlichen Modulen verschiedene Ansprechpartner. Es folgt noch eine Diskussion zum Thema barrierefreier Marktplatz und Denkmalschutz. </w:t>
      </w:r>
    </w:p>
    <w:p w:rsidR="00815E43" w:rsidRPr="00191250" w:rsidRDefault="00815E43" w:rsidP="004359CC">
      <w:pPr>
        <w:rPr>
          <w:rFonts w:cs="Arial"/>
        </w:rPr>
      </w:pPr>
    </w:p>
    <w:p w:rsidR="00815E43" w:rsidRPr="00191250" w:rsidRDefault="00815E43" w:rsidP="004359CC">
      <w:pPr>
        <w:rPr>
          <w:rFonts w:cs="Arial"/>
          <w:b/>
        </w:rPr>
      </w:pPr>
      <w:r w:rsidRPr="00191250">
        <w:rPr>
          <w:rFonts w:cs="Arial"/>
          <w:b/>
        </w:rPr>
        <w:t>TOP 6</w:t>
      </w:r>
    </w:p>
    <w:p w:rsidR="00815E43" w:rsidRPr="00191250" w:rsidRDefault="00815E43" w:rsidP="004359CC">
      <w:pPr>
        <w:rPr>
          <w:rFonts w:cs="Arial"/>
        </w:rPr>
      </w:pPr>
      <w:r w:rsidRPr="00191250">
        <w:rPr>
          <w:rFonts w:cs="Arial"/>
          <w:b/>
        </w:rPr>
        <w:t xml:space="preserve">Informationen, </w:t>
      </w:r>
      <w:r w:rsidR="00DC1740" w:rsidRPr="00191250">
        <w:rPr>
          <w:rFonts w:cs="Arial"/>
          <w:b/>
        </w:rPr>
        <w:t>S</w:t>
      </w:r>
      <w:r w:rsidRPr="00191250">
        <w:rPr>
          <w:rFonts w:cs="Arial"/>
          <w:b/>
        </w:rPr>
        <w:t>onstiges</w:t>
      </w:r>
    </w:p>
    <w:p w:rsidR="00815E43" w:rsidRPr="00191250" w:rsidRDefault="00815E43" w:rsidP="004359CC">
      <w:pPr>
        <w:rPr>
          <w:rFonts w:cs="Arial"/>
        </w:rPr>
      </w:pPr>
    </w:p>
    <w:p w:rsidR="00DC1740" w:rsidRPr="00191250" w:rsidRDefault="00815E43" w:rsidP="004359CC">
      <w:pPr>
        <w:rPr>
          <w:rFonts w:cs="Arial"/>
        </w:rPr>
      </w:pPr>
      <w:r w:rsidRPr="00191250">
        <w:rPr>
          <w:rFonts w:cs="Arial"/>
        </w:rPr>
        <w:t xml:space="preserve">Herr Bräuer berichtet </w:t>
      </w:r>
      <w:r w:rsidR="00102127" w:rsidRPr="00191250">
        <w:rPr>
          <w:rFonts w:cs="Arial"/>
        </w:rPr>
        <w:t>von der</w:t>
      </w:r>
      <w:r w:rsidRPr="00191250">
        <w:rPr>
          <w:rFonts w:cs="Arial"/>
        </w:rPr>
        <w:t xml:space="preserve"> Sprecherratssitzung </w:t>
      </w:r>
      <w:r w:rsidR="008D1B5E" w:rsidRPr="00191250">
        <w:rPr>
          <w:rFonts w:cs="Arial"/>
        </w:rPr>
        <w:t xml:space="preserve">des Behinderten- und Inklusionsbeirates </w:t>
      </w:r>
      <w:r w:rsidRPr="00191250">
        <w:rPr>
          <w:rFonts w:cs="Arial"/>
        </w:rPr>
        <w:t>vom 25.10.2016. Dabei weist er vor allem auf den geplanten Aktionsmonat im Mai 2017 hin.</w:t>
      </w:r>
    </w:p>
    <w:p w:rsidR="00815E43" w:rsidRPr="00191250" w:rsidRDefault="00815E43" w:rsidP="004359CC">
      <w:pPr>
        <w:rPr>
          <w:rFonts w:cs="Arial"/>
        </w:rPr>
      </w:pPr>
      <w:r w:rsidRPr="00191250">
        <w:rPr>
          <w:rFonts w:cs="Arial"/>
        </w:rPr>
        <w:t xml:space="preserve"> In der letzten Bau- und Umweltausschusssitzung Burgenlandkreis wurde das </w:t>
      </w:r>
      <w:r w:rsidR="005A49CD" w:rsidRPr="00191250">
        <w:rPr>
          <w:rFonts w:cs="Arial"/>
        </w:rPr>
        <w:t xml:space="preserve">geplante Jobcenter in Weißenfels vorgestellt. Hier erfolgte der Hinweis, dass auch der Verbindungsgang zwischen den Gebäuden </w:t>
      </w:r>
      <w:proofErr w:type="spellStart"/>
      <w:r w:rsidR="005A49CD" w:rsidRPr="00191250">
        <w:rPr>
          <w:rFonts w:cs="Arial"/>
        </w:rPr>
        <w:t>barrierearm</w:t>
      </w:r>
      <w:proofErr w:type="spellEnd"/>
      <w:r w:rsidR="00D80C09" w:rsidRPr="00191250">
        <w:rPr>
          <w:rFonts w:cs="Arial"/>
          <w:b/>
        </w:rPr>
        <w:t>/-frei</w:t>
      </w:r>
      <w:r w:rsidR="005A49CD" w:rsidRPr="00191250">
        <w:rPr>
          <w:rFonts w:cs="Arial"/>
        </w:rPr>
        <w:t xml:space="preserve"> sein sollte.</w:t>
      </w:r>
    </w:p>
    <w:p w:rsidR="005A49CD" w:rsidRPr="00191250" w:rsidRDefault="005A49CD" w:rsidP="004359CC">
      <w:pPr>
        <w:rPr>
          <w:rFonts w:cs="Arial"/>
        </w:rPr>
      </w:pPr>
    </w:p>
    <w:p w:rsidR="005A49CD" w:rsidRPr="00191250" w:rsidRDefault="005A49CD" w:rsidP="004359CC">
      <w:pPr>
        <w:rPr>
          <w:rFonts w:cs="Arial"/>
        </w:rPr>
      </w:pPr>
      <w:r w:rsidRPr="00191250">
        <w:rPr>
          <w:rFonts w:cs="Arial"/>
        </w:rPr>
        <w:t xml:space="preserve">Herr Bräuer berichtet von dem Gespräch mit dem Geschäftsführer der PVG am 21.11.2016, das mit einer kleinen Gruppe Rollstuhlfahrern, </w:t>
      </w:r>
      <w:r w:rsidR="00D80C09" w:rsidRPr="00191250">
        <w:rPr>
          <w:rFonts w:cs="Arial"/>
        </w:rPr>
        <w:t>B</w:t>
      </w:r>
      <w:r w:rsidRPr="00191250">
        <w:rPr>
          <w:rFonts w:cs="Arial"/>
        </w:rPr>
        <w:t>linden und</w:t>
      </w:r>
      <w:r w:rsidR="00D80C09" w:rsidRPr="00191250">
        <w:rPr>
          <w:rFonts w:cs="Arial"/>
        </w:rPr>
        <w:t xml:space="preserve"> S</w:t>
      </w:r>
      <w:r w:rsidRPr="00191250">
        <w:rPr>
          <w:rFonts w:cs="Arial"/>
        </w:rPr>
        <w:t>ehbehinderten in der Kreisverwaltung stattfand.</w:t>
      </w:r>
    </w:p>
    <w:p w:rsidR="005A49CD" w:rsidRPr="00191250" w:rsidRDefault="005A49CD" w:rsidP="004359CC">
      <w:pPr>
        <w:rPr>
          <w:rFonts w:cs="Arial"/>
        </w:rPr>
      </w:pPr>
    </w:p>
    <w:p w:rsidR="00DC1740" w:rsidRPr="00191250" w:rsidRDefault="005A49CD" w:rsidP="004359CC">
      <w:pPr>
        <w:rPr>
          <w:rFonts w:cs="Arial"/>
        </w:rPr>
      </w:pPr>
      <w:r w:rsidRPr="00191250">
        <w:rPr>
          <w:rFonts w:cs="Arial"/>
        </w:rPr>
        <w:t xml:space="preserve">Es ging um die </w:t>
      </w:r>
      <w:r w:rsidR="00D80C09" w:rsidRPr="00191250">
        <w:rPr>
          <w:rFonts w:cs="Arial"/>
        </w:rPr>
        <w:t>langanstehenden</w:t>
      </w:r>
      <w:r w:rsidRPr="00191250">
        <w:rPr>
          <w:rFonts w:cs="Arial"/>
        </w:rPr>
        <w:t xml:space="preserve"> Probleme wie</w:t>
      </w:r>
      <w:r w:rsidR="00D80C09" w:rsidRPr="00191250">
        <w:rPr>
          <w:rFonts w:cs="Arial"/>
        </w:rPr>
        <w:t xml:space="preserve"> z.B.</w:t>
      </w:r>
      <w:r w:rsidRPr="00191250">
        <w:rPr>
          <w:rFonts w:cs="Arial"/>
        </w:rPr>
        <w:t xml:space="preserve"> Haltestellenansagen, Busabsenkungen</w:t>
      </w:r>
      <w:r w:rsidR="00D80C09" w:rsidRPr="00191250">
        <w:rPr>
          <w:rFonts w:cs="Arial"/>
        </w:rPr>
        <w:t>, Service, Mitnahme von Rollstuhlbenutzern</w:t>
      </w:r>
      <w:r w:rsidRPr="00191250">
        <w:rPr>
          <w:rFonts w:cs="Arial"/>
        </w:rPr>
        <w:t xml:space="preserve"> und Fahrplänen</w:t>
      </w:r>
      <w:r w:rsidR="00DC1740" w:rsidRPr="00191250">
        <w:rPr>
          <w:rFonts w:cs="Arial"/>
        </w:rPr>
        <w:t>, die bei der Benutzung der Busse auftraten.</w:t>
      </w:r>
      <w:r w:rsidRPr="00191250">
        <w:rPr>
          <w:rFonts w:cs="Arial"/>
        </w:rPr>
        <w:t xml:space="preserve"> Ma</w:t>
      </w:r>
      <w:r w:rsidR="00D80C09" w:rsidRPr="00191250">
        <w:rPr>
          <w:rFonts w:cs="Arial"/>
        </w:rPr>
        <w:t>n will hier im Gespräch bleiben, wie z.B. bei Schulungen der Busfahrer.</w:t>
      </w:r>
    </w:p>
    <w:p w:rsidR="005A49CD" w:rsidRPr="00191250" w:rsidRDefault="00D80C09" w:rsidP="004359CC">
      <w:pPr>
        <w:rPr>
          <w:rFonts w:cs="Arial"/>
        </w:rPr>
      </w:pPr>
      <w:r w:rsidRPr="00191250">
        <w:rPr>
          <w:rFonts w:cs="Arial"/>
        </w:rPr>
        <w:t xml:space="preserve"> Kurz angeschnitten wurde auch der „Leitfaden zur </w:t>
      </w:r>
      <w:r w:rsidR="00DC1740" w:rsidRPr="00191250">
        <w:rPr>
          <w:rFonts w:cs="Arial"/>
        </w:rPr>
        <w:t>Barrierefreiheit im MDV-Gebiet“, der Vorschläge beinhaltet, wie bis 2022 der öffentliche Nahverkehr barrierefrei gestaltet werden soll.</w:t>
      </w:r>
      <w:r w:rsidRPr="00191250">
        <w:rPr>
          <w:rFonts w:cs="Arial"/>
        </w:rPr>
        <w:t xml:space="preserve"> </w:t>
      </w:r>
    </w:p>
    <w:p w:rsidR="005A49CD" w:rsidRPr="00191250" w:rsidRDefault="005A49CD" w:rsidP="004359CC">
      <w:pPr>
        <w:rPr>
          <w:rFonts w:cs="Arial"/>
        </w:rPr>
      </w:pPr>
    </w:p>
    <w:p w:rsidR="005A49CD" w:rsidRPr="00191250" w:rsidRDefault="005A49CD" w:rsidP="004359CC">
      <w:pPr>
        <w:rPr>
          <w:rFonts w:cs="Arial"/>
        </w:rPr>
      </w:pPr>
      <w:r w:rsidRPr="00191250">
        <w:rPr>
          <w:rFonts w:cs="Arial"/>
        </w:rPr>
        <w:t xml:space="preserve">Das nächste Treffen der AG </w:t>
      </w:r>
      <w:r w:rsidR="008D1B5E" w:rsidRPr="00191250">
        <w:rPr>
          <w:rFonts w:cs="Arial"/>
        </w:rPr>
        <w:t xml:space="preserve">Barrierefreiheit und Mobilität </w:t>
      </w:r>
      <w:r w:rsidRPr="00191250">
        <w:rPr>
          <w:rFonts w:cs="Arial"/>
        </w:rPr>
        <w:t>soll im Februar 2017 in „Schumanns Garten“ in Weißenfels stattfinden. Termin wird rechtzeitig bekannt gegeben.</w:t>
      </w:r>
      <w:r w:rsidR="00D80C09" w:rsidRPr="00191250">
        <w:rPr>
          <w:rFonts w:cs="Arial"/>
        </w:rPr>
        <w:t xml:space="preserve"> Dabei ist eine Abstimmung mit dem Behindertenbeirat der Stadt Weißenfels notwendig.</w:t>
      </w:r>
    </w:p>
    <w:p w:rsidR="005A49CD" w:rsidRPr="00191250" w:rsidRDefault="005A49CD" w:rsidP="004359CC">
      <w:pPr>
        <w:rPr>
          <w:rFonts w:cs="Arial"/>
        </w:rPr>
      </w:pPr>
    </w:p>
    <w:p w:rsidR="005A49CD" w:rsidRPr="00191250" w:rsidRDefault="005A49CD" w:rsidP="004359CC">
      <w:pPr>
        <w:rPr>
          <w:rFonts w:cs="Arial"/>
        </w:rPr>
      </w:pPr>
      <w:r w:rsidRPr="00191250">
        <w:rPr>
          <w:rFonts w:cs="Arial"/>
        </w:rPr>
        <w:t>Herr Bräuer schließt die Sitzung um 18.00 Uhr.</w:t>
      </w:r>
    </w:p>
    <w:p w:rsidR="005A49CD" w:rsidRPr="00191250" w:rsidRDefault="005A49CD" w:rsidP="004359CC">
      <w:pPr>
        <w:rPr>
          <w:rFonts w:cs="Arial"/>
        </w:rPr>
      </w:pPr>
    </w:p>
    <w:p w:rsidR="008D1B5E" w:rsidRPr="00191250" w:rsidRDefault="008D1B5E" w:rsidP="004359CC">
      <w:pPr>
        <w:rPr>
          <w:rFonts w:cs="Arial"/>
        </w:rPr>
      </w:pPr>
    </w:p>
    <w:p w:rsidR="005A49CD" w:rsidRPr="00191250" w:rsidRDefault="005A49CD" w:rsidP="004359CC">
      <w:pPr>
        <w:rPr>
          <w:rFonts w:cs="Arial"/>
        </w:rPr>
      </w:pPr>
      <w:r w:rsidRPr="00191250">
        <w:rPr>
          <w:rFonts w:cs="Arial"/>
        </w:rPr>
        <w:t>Blum</w:t>
      </w:r>
    </w:p>
    <w:p w:rsidR="004359CC" w:rsidRPr="00191250" w:rsidRDefault="005A49CD">
      <w:r w:rsidRPr="00191250">
        <w:rPr>
          <w:rFonts w:cs="Arial"/>
        </w:rPr>
        <w:t>Protokollführerin</w:t>
      </w:r>
    </w:p>
    <w:sectPr w:rsidR="004359CC" w:rsidRPr="00191250" w:rsidSect="00C607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76F"/>
    <w:multiLevelType w:val="hybridMultilevel"/>
    <w:tmpl w:val="20665A4E"/>
    <w:lvl w:ilvl="0" w:tplc="C164C774">
      <w:start w:val="5"/>
      <w:numFmt w:val="bullet"/>
      <w:lvlText w:val="-"/>
      <w:lvlJc w:val="left"/>
      <w:pPr>
        <w:ind w:left="1065" w:hanging="360"/>
      </w:pPr>
      <w:rPr>
        <w:rFonts w:ascii="Calibri" w:eastAsiaTheme="minorHAnsi" w:hAnsi="Calibri" w:cstheme="minorBid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compat>
    <w:compatSetting w:name="compatibilityMode" w:uri="http://schemas.microsoft.com/office/word" w:val="12"/>
  </w:compat>
  <w:rsids>
    <w:rsidRoot w:val="00BE7A04"/>
    <w:rsid w:val="00102127"/>
    <w:rsid w:val="00191250"/>
    <w:rsid w:val="001B2C7B"/>
    <w:rsid w:val="003F53FA"/>
    <w:rsid w:val="00411089"/>
    <w:rsid w:val="004359CC"/>
    <w:rsid w:val="005A49CD"/>
    <w:rsid w:val="00815E43"/>
    <w:rsid w:val="008D1B5E"/>
    <w:rsid w:val="00A67761"/>
    <w:rsid w:val="00BE7A04"/>
    <w:rsid w:val="00C607B5"/>
    <w:rsid w:val="00D80C09"/>
    <w:rsid w:val="00DC1740"/>
    <w:rsid w:val="00DF5687"/>
    <w:rsid w:val="00E170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0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59CC"/>
    <w:pPr>
      <w:spacing w:after="160" w:line="256" w:lineRule="auto"/>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59CC"/>
    <w:pPr>
      <w:spacing w:after="160" w:line="25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40F1-74FB-439C-92BD-35335E4B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2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ATTE</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 Corinna</dc:creator>
  <cp:lastModifiedBy>Blum, Corinna</cp:lastModifiedBy>
  <cp:revision>7</cp:revision>
  <dcterms:created xsi:type="dcterms:W3CDTF">2016-12-10T10:07:00Z</dcterms:created>
  <dcterms:modified xsi:type="dcterms:W3CDTF">2016-12-12T13:03:00Z</dcterms:modified>
</cp:coreProperties>
</file>